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EB" w:rsidRPr="00DD16EB" w:rsidRDefault="00DD16EB" w:rsidP="00DD16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16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МЕТОДИКИ ОБЩЕНИЯ ПРЕПОДАВАТЕЛЯ И СТУДЕНТОВ НА ПРАКТИЧЕСКИХ ЗАНЯТИЯХ ПО ЛФК</w:t>
      </w:r>
    </w:p>
    <w:p w:rsidR="00DD16EB" w:rsidRDefault="00DD16EB" w:rsidP="00DD16EB">
      <w:pPr>
        <w:spacing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r w:rsidRPr="00DD16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инден</w:t>
      </w:r>
      <w:r w:rsidR="001D1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</w:t>
      </w:r>
      <w:proofErr w:type="spellEnd"/>
      <w:r w:rsidR="001D1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Л. В. </w:t>
      </w:r>
      <w:proofErr w:type="spellStart"/>
      <w:r w:rsidR="001D1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афран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ий</w:t>
      </w:r>
      <w:proofErr w:type="spellEnd"/>
    </w:p>
    <w:bookmarkEnd w:id="0"/>
    <w:p w:rsidR="00DD16EB" w:rsidRPr="00DD16EB" w:rsidRDefault="00DD16EB" w:rsidP="00DD16E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16EB" w:rsidRDefault="00DD16EB" w:rsidP="00DD16E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е о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материала по дисцип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лине «Лечебная физическая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разделов, среди которых выделены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важные тем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практических (лаборатор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ных) занятий на клинических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х лечебно-профилактических уч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г. Минска.</w:t>
      </w:r>
    </w:p>
    <w:p w:rsidR="00DD16EB" w:rsidRDefault="00DD16EB" w:rsidP="00DD16E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и вос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 на практических занятиях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т ведуще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е уровня их подготовки по специа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ации ЛФК. Однако методы руководства этими занят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особенности и зависят от типа</w:t>
      </w:r>
      <w:r w:rsidRPr="00DD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DD16EB" w:rsidRDefault="00DD16EB" w:rsidP="00DD16E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яснительно-иллюстративном типе обучения, когда на практических занятиях «закрепляется» лекционный материал, то есть студенты упражняются в усвоении правильных действий по образцу, авторитет преподавателя покоится на его превосходстве над студентами в части конкретной информации по данной дисциплине или теме. Здесь категоричность, авторитарность стиля руководства – отличительная черта указанного метода обучения.</w:t>
      </w:r>
    </w:p>
    <w:p w:rsidR="00C71244" w:rsidRDefault="00DD16EB" w:rsidP="00C712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о иначе обстоит дело в проблемном обучении, когда решать профессиональные задачи, как это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место при 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 методистов ЛФК.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ь руководства обучением дол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 быть демократичным. Широкое обсуждение проводимых 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ми занятий 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приобретению знаний, умений и навыков, понимания и целенаправленности каждого физического упражнения, специального в составленном комплексе. Это требует правильной оценки эффективнос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оведенных занятий, умения в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сить коррективы в комплексы ЛФК, соблюдая при этом этические н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ормы в общении между собой и по отношению к больному.</w:t>
      </w:r>
    </w:p>
    <w:p w:rsidR="00C71244" w:rsidRDefault="00DD16EB" w:rsidP="00C712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щий этому типу обучения исследовательск</w:t>
      </w:r>
      <w:proofErr w:type="gramStart"/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ный подход, требует от студентов активности и само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ости суждений, видоизменяет роль преподавателя «он неизбежно становится участником поиска нестандартных решений, консультантом, а не изрек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ателем непреложных истин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м вы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ает при объяснительно-иллюстрированном обучении.</w:t>
      </w:r>
    </w:p>
    <w:p w:rsidR="00C71244" w:rsidRDefault="00DD16EB" w:rsidP="00C712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В решении профессиональных задач торопливая, а порой и необоснованная категоричность высказываний преподавателя весьма нежелательно и просто недопустима. Решений может быть несколько, причем как достоинства, так и недостатки каждого из них далеко не всегда очевидны, не всегда улавливаются с первого взгляда. Кроме того, предложив студентам принять участие в реше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профессиональной задачи по той или иной теме практического занятия, преподаватель должен 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ть готов к незнанию студентами терминов из смежных базовых област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ей знаний медицинского про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ля,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щих прочному ус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ю программного материа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 п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.</w:t>
      </w:r>
    </w:p>
    <w:p w:rsidR="00C71244" w:rsidRDefault="00C71244" w:rsidP="00C712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занятий студенты должны получить от преподавателя наглядный пример деловой дискуссии: доброжелательность, внимание к чужому мнению, повторение мнения оппонента, прежде чем начать возражать против него, как доказательство понимания оппонента и т.п.</w:t>
      </w:r>
    </w:p>
    <w:p w:rsidR="00C71244" w:rsidRDefault="00C71244" w:rsidP="00C712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питатель должен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е внимание уделять организации,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ю и воспитанию, а меньше ущем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ую инициатив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у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шении профессион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 признавая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а 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м младшим коллегой, преподаватель вступает в творческое 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е как умудренный опыт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заинтересованный в успехе своего подопечно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го наставник — ведь о проф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состоятельности препо</w:t>
      </w:r>
      <w:r w:rsidR="00DD16EB"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ля судят по квалификации его учеников.</w:t>
      </w:r>
    </w:p>
    <w:p w:rsidR="00DD16EB" w:rsidRPr="00C71244" w:rsidRDefault="00DD16EB" w:rsidP="00C71244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шеизложенное, несо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но, будет способствовать под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ке высококвалифицированных кадров </w:t>
      </w:r>
      <w:r w:rsidR="00C7124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стемы образова</w:t>
      </w:r>
      <w:r w:rsidRPr="00DD16E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здравоохранения.</w:t>
      </w:r>
    </w:p>
    <w:p w:rsidR="004541CA" w:rsidRPr="00DD16EB" w:rsidRDefault="004541CA" w:rsidP="00DD16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41CA" w:rsidRPr="00DD16EB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D1C9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D1C9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1D1C9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20232"/>
    <w:rsid w:val="00166F7A"/>
    <w:rsid w:val="00176F5F"/>
    <w:rsid w:val="00196AAC"/>
    <w:rsid w:val="001B07E6"/>
    <w:rsid w:val="001D1C9B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422E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2022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1244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16EB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FE64A3-827F-4B2A-9A0F-9CF3C79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Учитель</cp:lastModifiedBy>
  <cp:revision>2</cp:revision>
  <dcterms:created xsi:type="dcterms:W3CDTF">2015-11-06T10:22:00Z</dcterms:created>
  <dcterms:modified xsi:type="dcterms:W3CDTF">2015-11-06T10:22:00Z</dcterms:modified>
</cp:coreProperties>
</file>